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F4" w:rsidRPr="00FE66F4" w:rsidRDefault="00FE66F4" w:rsidP="00FE66F4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>
            <wp:extent cx="558165" cy="629285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bCs/>
          <w:lang w:eastAsia="zh-CN"/>
        </w:rPr>
        <w:t>СОВЕТ ДЕПУТАТОВ</w:t>
      </w:r>
    </w:p>
    <w:p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b/>
          <w:lang w:eastAsia="zh-CN"/>
        </w:rPr>
      </w:pPr>
      <w:r w:rsidRPr="00FE66F4">
        <w:rPr>
          <w:rFonts w:eastAsia="SimSun"/>
          <w:b/>
          <w:bCs/>
          <w:lang w:eastAsia="zh-CN"/>
        </w:rPr>
        <w:t xml:space="preserve">муниципального образования </w:t>
      </w:r>
      <w:r w:rsidRPr="00FE66F4">
        <w:rPr>
          <w:rFonts w:eastAsia="SimSun"/>
          <w:b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FE66F4" w:rsidRPr="00FE66F4" w:rsidRDefault="00FE66F4" w:rsidP="00FE66F4">
      <w:pPr>
        <w:tabs>
          <w:tab w:val="left" w:pos="709"/>
        </w:tabs>
        <w:suppressAutoHyphens/>
        <w:spacing w:line="100" w:lineRule="atLeast"/>
        <w:jc w:val="center"/>
        <w:rPr>
          <w:rFonts w:eastAsia="SimSun"/>
          <w:lang w:eastAsia="zh-CN"/>
        </w:rPr>
      </w:pPr>
      <w:r w:rsidRPr="00FE66F4">
        <w:rPr>
          <w:rFonts w:eastAsia="SimSun"/>
          <w:b/>
          <w:lang w:eastAsia="zh-CN"/>
        </w:rPr>
        <w:t>(четвертый созыв)</w:t>
      </w:r>
    </w:p>
    <w:p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proofErr w:type="gramStart"/>
      <w:r w:rsidRPr="00FE66F4">
        <w:rPr>
          <w:rFonts w:eastAsia="Times New Roman"/>
          <w:b/>
          <w:bCs/>
        </w:rPr>
        <w:t>Р</w:t>
      </w:r>
      <w:proofErr w:type="gramEnd"/>
      <w:r w:rsidRPr="00FE66F4">
        <w:rPr>
          <w:rFonts w:eastAsia="Times New Roman"/>
          <w:b/>
          <w:bCs/>
        </w:rPr>
        <w:t xml:space="preserve"> Е Ш Е Н И Е</w:t>
      </w:r>
    </w:p>
    <w:p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FE66F4" w:rsidRPr="00FE66F4" w:rsidRDefault="00FE66F4" w:rsidP="00FE66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FE66F4" w:rsidRPr="00FE66F4" w:rsidRDefault="00CE6570" w:rsidP="00FE66F4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т 28 сентября </w:t>
      </w:r>
      <w:r w:rsidR="00FE66F4" w:rsidRPr="00FE66F4">
        <w:rPr>
          <w:rFonts w:eastAsia="Times New Roman"/>
          <w:b/>
          <w:bCs/>
        </w:rPr>
        <w:t xml:space="preserve">2021г.     </w:t>
      </w:r>
      <w:r w:rsidR="00E354B1">
        <w:rPr>
          <w:rFonts w:eastAsia="Times New Roman"/>
          <w:b/>
          <w:bCs/>
        </w:rPr>
        <w:t xml:space="preserve">                         </w:t>
      </w:r>
      <w:r w:rsidR="00FE66F4" w:rsidRPr="00FE66F4">
        <w:rPr>
          <w:rFonts w:eastAsia="Times New Roman"/>
          <w:b/>
          <w:bCs/>
        </w:rPr>
        <w:t>№</w:t>
      </w:r>
      <w:r>
        <w:rPr>
          <w:rFonts w:eastAsia="Times New Roman"/>
          <w:b/>
          <w:bCs/>
        </w:rPr>
        <w:t xml:space="preserve"> 114</w:t>
      </w:r>
    </w:p>
    <w:p w:rsidR="00102FAB" w:rsidRPr="00FE66F4" w:rsidRDefault="00102FAB" w:rsidP="008D55F5">
      <w:pPr>
        <w:pStyle w:val="s9"/>
        <w:spacing w:before="0" w:beforeAutospacing="0" w:after="0" w:afterAutospacing="0"/>
        <w:jc w:val="both"/>
        <w:rPr>
          <w:rFonts w:eastAsia="Calibri"/>
          <w:iCs/>
        </w:rPr>
      </w:pPr>
    </w:p>
    <w:p w:rsidR="00102FAB" w:rsidRPr="00FE66F4" w:rsidRDefault="00FE66F4" w:rsidP="00102FAB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eastAsia="Calibri"/>
        </w:rPr>
      </w:pPr>
      <w:r>
        <w:rPr>
          <w:rFonts w:eastAsia="Calibri"/>
          <w:iCs/>
        </w:rPr>
        <w:t>«</w:t>
      </w:r>
      <w:r w:rsidR="00102FAB" w:rsidRPr="00FE66F4">
        <w:rPr>
          <w:rFonts w:eastAsia="Calibri"/>
          <w:iCs/>
        </w:rPr>
        <w:t>Об утверждении   положения о муниципальном контроле в сфере благоустройства н</w:t>
      </w:r>
      <w:r w:rsidR="00102FAB" w:rsidRPr="00FE66F4">
        <w:rPr>
          <w:rFonts w:eastAsia="Calibri"/>
        </w:rPr>
        <w:t xml:space="preserve">а территории </w:t>
      </w:r>
      <w:r w:rsidR="00102FAB" w:rsidRPr="00FE66F4">
        <w:rPr>
          <w:rFonts w:eastAsia="Calibri"/>
          <w:bCs/>
          <w:kern w:val="28"/>
        </w:rPr>
        <w:t xml:space="preserve">муниципального образования </w:t>
      </w:r>
      <w:r>
        <w:rPr>
          <w:rFonts w:eastAsia="Calibri"/>
          <w:bCs/>
          <w:kern w:val="28"/>
        </w:rPr>
        <w:t>Громовское сельское поселение муниципального образования Приозерский муниципальный район Ленинградской области»</w:t>
      </w:r>
    </w:p>
    <w:p w:rsidR="008D55F5" w:rsidRPr="00FE66F4" w:rsidRDefault="008D55F5" w:rsidP="008D55F5">
      <w:pPr>
        <w:pStyle w:val="s9"/>
        <w:spacing w:before="0" w:beforeAutospacing="0" w:after="0" w:afterAutospacing="0"/>
        <w:jc w:val="both"/>
      </w:pPr>
      <w:r w:rsidRPr="00FE66F4">
        <w:t> </w:t>
      </w:r>
    </w:p>
    <w:p w:rsidR="008D55F5" w:rsidRPr="00FE66F4" w:rsidRDefault="008D55F5" w:rsidP="008D55F5">
      <w:pPr>
        <w:pStyle w:val="s4"/>
        <w:spacing w:before="0" w:beforeAutospacing="0" w:after="0" w:afterAutospacing="0"/>
        <w:jc w:val="center"/>
      </w:pPr>
      <w:r w:rsidRPr="00FE66F4">
        <w:t> </w:t>
      </w:r>
    </w:p>
    <w:p w:rsidR="00102FAB" w:rsidRPr="00FE66F4" w:rsidRDefault="008D55F5" w:rsidP="00102FAB">
      <w:pPr>
        <w:ind w:firstLine="708"/>
        <w:jc w:val="both"/>
        <w:rPr>
          <w:rFonts w:eastAsia="Calibri"/>
        </w:rPr>
      </w:pPr>
      <w:r w:rsidRPr="00FE66F4">
        <w:rPr>
          <w:rStyle w:val="bumpedfont15"/>
        </w:rPr>
        <w:t>В соответствии с Федеральным </w:t>
      </w:r>
      <w:r w:rsidRPr="00FE66F4">
        <w:rPr>
          <w:rStyle w:val="bumpedfont15"/>
          <w:color w:val="000000"/>
        </w:rPr>
        <w:t>закон</w:t>
      </w:r>
      <w:r w:rsidRPr="00FE66F4">
        <w:rPr>
          <w:rStyle w:val="bumpedfont15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102FAB" w:rsidRPr="00FE66F4">
        <w:rPr>
          <w:rStyle w:val="bumpedfont15"/>
        </w:rPr>
        <w:t xml:space="preserve">Федеральным закона от 24.11.1995 года N 181-ФЗ «О социальной защите инвалидов в Российской Федерации», </w:t>
      </w:r>
      <w:r w:rsidR="00102FAB" w:rsidRPr="00FE66F4">
        <w:rPr>
          <w:rFonts w:eastAsia="Calibri"/>
        </w:rPr>
        <w:t xml:space="preserve">Уставом муниципального образования </w:t>
      </w:r>
      <w:r w:rsidR="00FE66F4" w:rsidRPr="00FE66F4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FE66F4">
        <w:rPr>
          <w:rFonts w:eastAsia="Calibri"/>
        </w:rPr>
        <w:t>, С</w:t>
      </w:r>
      <w:r w:rsidR="00102FAB" w:rsidRPr="00FE66F4">
        <w:rPr>
          <w:rFonts w:eastAsia="Calibri"/>
        </w:rPr>
        <w:t xml:space="preserve">овет депутатов муниципального образования </w:t>
      </w:r>
      <w:r w:rsidR="00FE66F4" w:rsidRPr="00FE66F4">
        <w:rPr>
          <w:rFonts w:eastAsia="Calibri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102FAB" w:rsidRPr="00FE66F4">
        <w:rPr>
          <w:rFonts w:eastAsia="Calibri"/>
        </w:rPr>
        <w:t xml:space="preserve"> (далее - Совет депутатов)</w:t>
      </w:r>
    </w:p>
    <w:p w:rsidR="00102FAB" w:rsidRPr="00FE66F4" w:rsidRDefault="00102FAB" w:rsidP="008D55F5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102FAB" w:rsidRPr="00FE66F4" w:rsidRDefault="00102FAB" w:rsidP="00FE66F4">
      <w:pPr>
        <w:ind w:right="-1"/>
        <w:rPr>
          <w:b/>
        </w:rPr>
      </w:pPr>
      <w:r w:rsidRPr="00FE66F4">
        <w:rPr>
          <w:b/>
        </w:rPr>
        <w:t>РЕШИЛ:</w:t>
      </w:r>
    </w:p>
    <w:p w:rsidR="00102FAB" w:rsidRPr="00FE66F4" w:rsidRDefault="00102FAB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8D55F5" w:rsidRPr="00FE66F4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FE66F4">
        <w:rPr>
          <w:rStyle w:val="bumpedfont15"/>
        </w:rPr>
        <w:t xml:space="preserve">1. Утвердить Положение о </w:t>
      </w:r>
      <w:r w:rsidR="00E27167" w:rsidRPr="00FE66F4">
        <w:rPr>
          <w:rStyle w:val="bumpedfont15"/>
        </w:rPr>
        <w:t>муниципальном контроле в сфере благоустройства</w:t>
      </w:r>
      <w:r w:rsidRPr="00FE66F4">
        <w:rPr>
          <w:rStyle w:val="bumpedfont15"/>
        </w:rPr>
        <w:t> </w:t>
      </w:r>
      <w:r w:rsidR="00102FAB" w:rsidRPr="00FE66F4">
        <w:rPr>
          <w:rStyle w:val="bumpedfont15"/>
        </w:rPr>
        <w:t xml:space="preserve">на территории муниципального образования </w:t>
      </w:r>
      <w:r w:rsidR="00FE66F4" w:rsidRPr="00FE66F4">
        <w:rPr>
          <w:rStyle w:val="bumpedfont15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FE66F4">
        <w:rPr>
          <w:rStyle w:val="af4"/>
        </w:rPr>
        <w:footnoteReference w:id="1"/>
      </w:r>
      <w:r w:rsidR="00FE66F4" w:rsidRPr="00FE66F4">
        <w:rPr>
          <w:rStyle w:val="bumpedfont15"/>
        </w:rPr>
        <w:t xml:space="preserve"> </w:t>
      </w:r>
      <w:r w:rsidR="00102FAB" w:rsidRPr="00FE66F4">
        <w:rPr>
          <w:rStyle w:val="bumpedfont15"/>
        </w:rPr>
        <w:t>согласно приложению.</w:t>
      </w:r>
    </w:p>
    <w:p w:rsidR="00102FAB" w:rsidRPr="00FE66F4" w:rsidRDefault="00102FAB" w:rsidP="00102FAB">
      <w:pPr>
        <w:tabs>
          <w:tab w:val="left" w:pos="720"/>
        </w:tabs>
        <w:ind w:firstLine="360"/>
        <w:jc w:val="both"/>
      </w:pPr>
      <w:r w:rsidRPr="00FE66F4">
        <w:t xml:space="preserve"> 2. </w:t>
      </w:r>
      <w:r w:rsidR="00FE66F4">
        <w:t>Опубликовать настоящее Р</w:t>
      </w:r>
      <w:r w:rsidR="00FE66F4" w:rsidRPr="00FE66F4">
        <w:t>ешение в средствах массовой информации и на официальном сайте поселения www.admingromovo.ru.</w:t>
      </w:r>
    </w:p>
    <w:p w:rsidR="00102FAB" w:rsidRDefault="00102FAB" w:rsidP="00102FAB">
      <w:pPr>
        <w:tabs>
          <w:tab w:val="left" w:pos="720"/>
        </w:tabs>
        <w:ind w:firstLine="260"/>
        <w:jc w:val="both"/>
      </w:pPr>
      <w:r w:rsidRPr="00FE66F4">
        <w:t xml:space="preserve">  3. Решение вступает в законную силу после его официального опубликования (обнародования).</w:t>
      </w:r>
    </w:p>
    <w:p w:rsidR="00102FAB" w:rsidRPr="00FE66F4" w:rsidRDefault="00102FAB" w:rsidP="00C32CC3">
      <w:pPr>
        <w:suppressAutoHyphens/>
        <w:autoSpaceDN w:val="0"/>
        <w:jc w:val="both"/>
        <w:rPr>
          <w:rFonts w:eastAsia="SimSun"/>
          <w:kern w:val="3"/>
          <w:lang w:eastAsia="zh-CN" w:bidi="hi-IN"/>
        </w:rPr>
      </w:pPr>
    </w:p>
    <w:p w:rsidR="00FE66F4" w:rsidRPr="00FE66F4" w:rsidRDefault="00FE66F4" w:rsidP="00FE66F4">
      <w:pPr>
        <w:tabs>
          <w:tab w:val="left" w:pos="2281"/>
        </w:tabs>
        <w:ind w:left="40" w:right="102" w:hanging="40"/>
        <w:jc w:val="both"/>
        <w:rPr>
          <w:rFonts w:eastAsia="Times New Roman"/>
        </w:rPr>
      </w:pPr>
      <w:r w:rsidRPr="00FE66F4">
        <w:rPr>
          <w:rFonts w:eastAsia="Times New Roman"/>
        </w:rPr>
        <w:t xml:space="preserve">Глава муниципального образования                                                        </w:t>
      </w:r>
      <w:r>
        <w:rPr>
          <w:rFonts w:eastAsia="Times New Roman"/>
        </w:rPr>
        <w:t xml:space="preserve">     </w:t>
      </w:r>
      <w:r w:rsidRPr="00FE66F4">
        <w:rPr>
          <w:rFonts w:eastAsia="Times New Roman"/>
        </w:rPr>
        <w:t xml:space="preserve">      Л. Ф. Иванова</w:t>
      </w:r>
    </w:p>
    <w:p w:rsidR="00FE66F4" w:rsidRPr="00FE66F4" w:rsidRDefault="00FE66F4" w:rsidP="00FE66F4">
      <w:pPr>
        <w:rPr>
          <w:rFonts w:eastAsia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FE66F4" w:rsidTr="00102FAB">
        <w:tc>
          <w:tcPr>
            <w:tcW w:w="6288" w:type="dxa"/>
          </w:tcPr>
          <w:p w:rsidR="00102FAB" w:rsidRPr="00FE66F4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:rsidR="00102FAB" w:rsidRPr="00FE66F4" w:rsidRDefault="00102FAB" w:rsidP="00C32CC3">
      <w:pPr>
        <w:pStyle w:val="s18"/>
        <w:spacing w:before="0" w:beforeAutospacing="0" w:after="0" w:afterAutospacing="0"/>
        <w:rPr>
          <w:rStyle w:val="bumpedfont15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:rsidR="00C32CC3" w:rsidRPr="00C32CC3" w:rsidRDefault="00C32CC3" w:rsidP="00C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  <w:r w:rsidRPr="00C32CC3">
        <w:rPr>
          <w:rFonts w:ascii="Courier New" w:eastAsia="Calibri" w:hAnsi="Courier New" w:cs="Courier New"/>
          <w:bCs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C32CC3" w:rsidRPr="00C32CC3" w:rsidRDefault="00C32CC3" w:rsidP="00C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</w:rPr>
      </w:pPr>
      <w:r w:rsidRPr="00C32CC3">
        <w:rPr>
          <w:rFonts w:ascii="Courier New" w:eastAsia="Calibri" w:hAnsi="Courier New" w:cs="Courier New"/>
          <w:bCs/>
        </w:rPr>
        <w:t>http://admingromovo.ru/normativno-pravovie_akti/sovet_deputatov/</w:t>
      </w:r>
    </w:p>
    <w:sectPr w:rsidR="00C32CC3" w:rsidRPr="00C32CC3" w:rsidSect="002D34C8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6E" w:rsidRDefault="00D3276E" w:rsidP="003D45FF">
      <w:r>
        <w:separator/>
      </w:r>
    </w:p>
  </w:endnote>
  <w:endnote w:type="continuationSeparator" w:id="0">
    <w:p w:rsidR="00D3276E" w:rsidRDefault="00D3276E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6E" w:rsidRDefault="00D3276E" w:rsidP="003D45FF">
      <w:r>
        <w:separator/>
      </w:r>
    </w:p>
  </w:footnote>
  <w:footnote w:type="continuationSeparator" w:id="0">
    <w:p w:rsidR="00D3276E" w:rsidRDefault="00D3276E" w:rsidP="003D45FF">
      <w:r>
        <w:continuationSeparator/>
      </w:r>
    </w:p>
  </w:footnote>
  <w:footnote w:id="1">
    <w:p w:rsidR="000128EC" w:rsidRDefault="000128EC">
      <w:pPr>
        <w:pStyle w:val="af2"/>
      </w:pPr>
      <w:r>
        <w:rPr>
          <w:rStyle w:val="af4"/>
        </w:rPr>
        <w:footnoteRef/>
      </w:r>
      <w:r>
        <w:t xml:space="preserve"> Далее – МО Громовское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EC" w:rsidRDefault="000128EC" w:rsidP="00AA76A1">
    <w:pPr>
      <w:pStyle w:val="ae"/>
    </w:pPr>
  </w:p>
  <w:p w:rsidR="000128EC" w:rsidRDefault="000128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EC" w:rsidRDefault="000128EC">
    <w:pPr>
      <w:pStyle w:val="ae"/>
    </w:pPr>
  </w:p>
  <w:p w:rsidR="000128EC" w:rsidRDefault="000128E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128EC"/>
    <w:rsid w:val="00027022"/>
    <w:rsid w:val="0005796B"/>
    <w:rsid w:val="00074451"/>
    <w:rsid w:val="000828C5"/>
    <w:rsid w:val="000A51AD"/>
    <w:rsid w:val="00102FAB"/>
    <w:rsid w:val="001470B0"/>
    <w:rsid w:val="00161A9D"/>
    <w:rsid w:val="00172CA1"/>
    <w:rsid w:val="00173456"/>
    <w:rsid w:val="001963E3"/>
    <w:rsid w:val="001A6DA3"/>
    <w:rsid w:val="001C62A2"/>
    <w:rsid w:val="001E2C51"/>
    <w:rsid w:val="002110C1"/>
    <w:rsid w:val="00211DF0"/>
    <w:rsid w:val="00237C79"/>
    <w:rsid w:val="00282949"/>
    <w:rsid w:val="002D071A"/>
    <w:rsid w:val="002D34C8"/>
    <w:rsid w:val="00361E73"/>
    <w:rsid w:val="0036398E"/>
    <w:rsid w:val="003A4DB5"/>
    <w:rsid w:val="003B1086"/>
    <w:rsid w:val="003C706B"/>
    <w:rsid w:val="003D30F6"/>
    <w:rsid w:val="003D45FF"/>
    <w:rsid w:val="0042693B"/>
    <w:rsid w:val="00445975"/>
    <w:rsid w:val="004C2010"/>
    <w:rsid w:val="004F2C68"/>
    <w:rsid w:val="00505888"/>
    <w:rsid w:val="005164F1"/>
    <w:rsid w:val="00541278"/>
    <w:rsid w:val="005728C8"/>
    <w:rsid w:val="00572F49"/>
    <w:rsid w:val="005B0C39"/>
    <w:rsid w:val="006541C8"/>
    <w:rsid w:val="00654947"/>
    <w:rsid w:val="00661875"/>
    <w:rsid w:val="006631B7"/>
    <w:rsid w:val="00693D81"/>
    <w:rsid w:val="007516D6"/>
    <w:rsid w:val="00766402"/>
    <w:rsid w:val="007C59AF"/>
    <w:rsid w:val="007D0E9D"/>
    <w:rsid w:val="007F79A4"/>
    <w:rsid w:val="00891782"/>
    <w:rsid w:val="008948DC"/>
    <w:rsid w:val="008953A4"/>
    <w:rsid w:val="008D55F5"/>
    <w:rsid w:val="008F67AA"/>
    <w:rsid w:val="00913F3D"/>
    <w:rsid w:val="00931D1F"/>
    <w:rsid w:val="009A3A64"/>
    <w:rsid w:val="00A76A96"/>
    <w:rsid w:val="00AA76A1"/>
    <w:rsid w:val="00AF5678"/>
    <w:rsid w:val="00B87DE2"/>
    <w:rsid w:val="00BB1FBD"/>
    <w:rsid w:val="00C2754F"/>
    <w:rsid w:val="00C32CC3"/>
    <w:rsid w:val="00C7314A"/>
    <w:rsid w:val="00CB2FBE"/>
    <w:rsid w:val="00CE6570"/>
    <w:rsid w:val="00D01FA6"/>
    <w:rsid w:val="00D26650"/>
    <w:rsid w:val="00D3276E"/>
    <w:rsid w:val="00D846A9"/>
    <w:rsid w:val="00D903E4"/>
    <w:rsid w:val="00E27167"/>
    <w:rsid w:val="00E354B1"/>
    <w:rsid w:val="00E91955"/>
    <w:rsid w:val="00EC0086"/>
    <w:rsid w:val="00EF1677"/>
    <w:rsid w:val="00F20B4C"/>
    <w:rsid w:val="00F75CC1"/>
    <w:rsid w:val="00FA1CF8"/>
    <w:rsid w:val="00FA37F9"/>
    <w:rsid w:val="00FB6339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FE66F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66F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FE66F4"/>
    <w:rPr>
      <w:vertAlign w:val="superscript"/>
    </w:rPr>
  </w:style>
  <w:style w:type="paragraph" w:styleId="af5">
    <w:name w:val="No Spacing"/>
    <w:uiPriority w:val="1"/>
    <w:qFormat/>
    <w:rsid w:val="00C7314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CB14-7F46-401F-9799-6BCB5A41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dcterms:created xsi:type="dcterms:W3CDTF">2021-09-29T09:05:00Z</dcterms:created>
  <dcterms:modified xsi:type="dcterms:W3CDTF">2021-09-29T09:05:00Z</dcterms:modified>
</cp:coreProperties>
</file>